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95" w:rsidRPr="00EC42FD" w:rsidRDefault="00D71D95" w:rsidP="00261ACD">
      <w:pPr>
        <w:pStyle w:val="11"/>
        <w:tabs>
          <w:tab w:val="left" w:pos="708"/>
        </w:tabs>
        <w:ind w:left="5812" w:firstLine="0"/>
        <w:rPr>
          <w:bCs w:val="0"/>
          <w:sz w:val="24"/>
          <w:szCs w:val="24"/>
          <w:lang w:val="uk-UA"/>
        </w:rPr>
      </w:pPr>
      <w:bookmarkStart w:id="0" w:name="_GoBack"/>
      <w:bookmarkEnd w:id="0"/>
      <w:r w:rsidRPr="00EC42FD">
        <w:rPr>
          <w:bCs w:val="0"/>
          <w:sz w:val="24"/>
          <w:szCs w:val="24"/>
          <w:lang w:val="uk-UA"/>
        </w:rPr>
        <w:t>Додаток 1</w:t>
      </w:r>
    </w:p>
    <w:p w:rsidR="00F34721" w:rsidRPr="00417513" w:rsidRDefault="00F34721" w:rsidP="00F34721">
      <w:pPr>
        <w:tabs>
          <w:tab w:val="left" w:pos="3119"/>
        </w:tabs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45D1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о тендерної документації</w:t>
      </w:r>
      <w:r w:rsidRPr="00345D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закупівлю</w:t>
      </w:r>
      <w:r w:rsidR="00D176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F66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егкового автомобіля</w:t>
      </w:r>
      <w:r w:rsidRPr="00345D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код ДК 021:2015 “34110000-1 Легкові автомобілі” </w:t>
      </w:r>
    </w:p>
    <w:p w:rsidR="00EF767B" w:rsidRPr="00F34721" w:rsidRDefault="00EF767B" w:rsidP="006733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09FC" w:rsidRPr="00EC42FD" w:rsidRDefault="00E909FC" w:rsidP="002D5C14">
      <w:pPr>
        <w:shd w:val="clear" w:color="auto" w:fill="FFFFFF"/>
        <w:tabs>
          <w:tab w:val="left" w:pos="5670"/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909FC" w:rsidRPr="00EC42FD" w:rsidRDefault="00E909FC" w:rsidP="00E909F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/>
        </w:rPr>
      </w:pPr>
      <w:r w:rsidRPr="00EC42F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/>
        </w:rPr>
        <w:t>Форма «Тендерна пропозиція» подається у вигляді, наведеному нижче.</w:t>
      </w:r>
    </w:p>
    <w:p w:rsidR="00E909FC" w:rsidRPr="00EC42FD" w:rsidRDefault="00E909FC" w:rsidP="00E909F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EC42FD">
        <w:rPr>
          <w:rFonts w:ascii="Times New Roman" w:eastAsia="Times New Roman" w:hAnsi="Times New Roman" w:cs="Times New Roman"/>
          <w:i/>
          <w:color w:val="000000"/>
          <w:sz w:val="16"/>
          <w:szCs w:val="16"/>
          <w:u w:val="single"/>
          <w:lang w:val="uk-UA"/>
        </w:rPr>
        <w:t>Учасник повинен дотримуватись даної форми</w:t>
      </w:r>
      <w:r w:rsidRPr="00EC42F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/>
        </w:rPr>
        <w:t>.</w:t>
      </w:r>
    </w:p>
    <w:p w:rsidR="00E909FC" w:rsidRPr="00EC42FD" w:rsidRDefault="00E909FC" w:rsidP="00E909F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E909FC" w:rsidRPr="00EC42FD" w:rsidRDefault="00E909FC" w:rsidP="00E909F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E17353" w:rsidRPr="00EC42FD" w:rsidRDefault="00E17353" w:rsidP="00E173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EC4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орма: «Тендерна пропозиція»</w:t>
      </w:r>
    </w:p>
    <w:p w:rsidR="00E17353" w:rsidRPr="00EC42FD" w:rsidRDefault="00E17353" w:rsidP="00E17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/>
        </w:rPr>
      </w:pPr>
      <w:r w:rsidRPr="00EC42F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/>
        </w:rPr>
        <w:t>(форма, яка подається Учасником на фірмовому бланку)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17353" w:rsidRPr="00EC42FD" w:rsidTr="006B45CB">
        <w:trPr>
          <w:trHeight w:val="304"/>
        </w:trPr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E17353" w:rsidRPr="00EC42FD" w:rsidRDefault="00E17353" w:rsidP="006B45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17353" w:rsidRPr="00EC42FD" w:rsidRDefault="00E17353" w:rsidP="006B45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 Повне найменування Учасника_______________________________________________</w:t>
            </w:r>
          </w:p>
        </w:tc>
      </w:tr>
      <w:tr w:rsidR="00E17353" w:rsidRPr="00EC42FD" w:rsidTr="006B45CB">
        <w:trPr>
          <w:trHeight w:val="279"/>
        </w:trPr>
        <w:tc>
          <w:tcPr>
            <w:tcW w:w="10314" w:type="dxa"/>
          </w:tcPr>
          <w:p w:rsidR="00E17353" w:rsidRPr="00EC42FD" w:rsidRDefault="00E17353" w:rsidP="006B45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 Адреса (місце знаходження) Учасника_________________________________________</w:t>
            </w:r>
          </w:p>
        </w:tc>
      </w:tr>
      <w:tr w:rsidR="00E17353" w:rsidRPr="00EC42FD" w:rsidTr="006B45CB">
        <w:tc>
          <w:tcPr>
            <w:tcW w:w="10314" w:type="dxa"/>
          </w:tcPr>
          <w:p w:rsidR="00E17353" w:rsidRPr="00EC42FD" w:rsidRDefault="00E17353" w:rsidP="006B45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 Телефон (факс),  е-mail______________________________________________________</w:t>
            </w:r>
          </w:p>
        </w:tc>
      </w:tr>
    </w:tbl>
    <w:p w:rsidR="00E17353" w:rsidRPr="00EC42FD" w:rsidRDefault="00E17353" w:rsidP="00E1735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, ________________________________________, надаємо свою тендерну пропозицію для участі в торгах на закупівлю</w:t>
      </w:r>
      <w:r w:rsidR="00282A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D15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егкового </w:t>
      </w:r>
      <w:r w:rsidR="00F34721" w:rsidRPr="00345D16">
        <w:rPr>
          <w:rFonts w:ascii="Times New Roman" w:hAnsi="Times New Roman" w:cs="Times New Roman"/>
          <w:bCs/>
          <w:sz w:val="24"/>
          <w:szCs w:val="24"/>
          <w:lang w:val="uk-UA"/>
        </w:rPr>
        <w:t>автомобіл</w:t>
      </w:r>
      <w:r w:rsidR="009B221D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 w:rsidR="009E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д </w:t>
      </w:r>
      <w:r w:rsidR="00F34721" w:rsidRPr="00345D16">
        <w:rPr>
          <w:rFonts w:ascii="Times New Roman" w:hAnsi="Times New Roman" w:cs="Times New Roman"/>
          <w:bCs/>
          <w:sz w:val="24"/>
          <w:szCs w:val="24"/>
          <w:lang w:val="uk-UA"/>
        </w:rPr>
        <w:t>ДК 021:2015 “34110000-1 Легкові автомобілі”</w:t>
      </w:r>
      <w:r w:rsidR="000812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но до вимог Замовника торгів – </w:t>
      </w:r>
      <w:r w:rsidR="008746A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орізької районної державної лікарні ветеринарної медицини</w:t>
      </w:r>
      <w:r w:rsidR="000812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17353" w:rsidRPr="00EC42FD" w:rsidRDefault="00E17353" w:rsidP="00E17353">
      <w:pPr>
        <w:widowControl w:val="0"/>
        <w:tabs>
          <w:tab w:val="left" w:pos="0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вчивши Документацію та вимоги, які висуваються до предмета закупівлі, ми погоджуємося виконати вимоги Замовника, зазначені у тендерній документації за наступними цінами*:</w:t>
      </w:r>
    </w:p>
    <w:p w:rsidR="00ED48F6" w:rsidRPr="00EC42FD" w:rsidRDefault="00ED48F6" w:rsidP="00E909FC">
      <w:pPr>
        <w:pStyle w:val="a8"/>
        <w:tabs>
          <w:tab w:val="left" w:pos="0"/>
        </w:tabs>
        <w:ind w:firstLine="567"/>
        <w:jc w:val="both"/>
        <w:rPr>
          <w:lang w:val="uk-UA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1134"/>
        <w:gridCol w:w="1134"/>
        <w:gridCol w:w="1134"/>
        <w:gridCol w:w="1418"/>
      </w:tblGrid>
      <w:tr w:rsidR="007C4578" w:rsidRPr="00EC42FD" w:rsidTr="005205E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товару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Ціна за одиницю, грн.,</w:t>
            </w:r>
          </w:p>
          <w:p w:rsidR="007C4578" w:rsidRPr="00EC42FD" w:rsidRDefault="006F260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/</w:t>
            </w:r>
            <w:r w:rsidR="007C4578" w:rsidRPr="00EC4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без ПДВ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а вартість, грн., </w:t>
            </w:r>
            <w:r w:rsidR="006F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/</w:t>
            </w:r>
            <w:r w:rsidRPr="00EC4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без ПДВ***</w:t>
            </w:r>
          </w:p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гр.4 х гр.5)</w:t>
            </w:r>
          </w:p>
        </w:tc>
      </w:tr>
      <w:tr w:rsidR="007C4578" w:rsidRPr="00EC42FD" w:rsidTr="005205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7C4578" w:rsidRPr="00EC42FD" w:rsidTr="005205E2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BE08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C4578" w:rsidRPr="00EC42FD" w:rsidTr="005205E2">
        <w:trPr>
          <w:trHeight w:val="255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4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</w:t>
            </w:r>
            <w:r w:rsidR="006F2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/</w:t>
            </w:r>
            <w:r w:rsidR="00820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бе</w:t>
            </w:r>
            <w:r w:rsidRPr="00EC4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ПДВ***, гр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78" w:rsidRPr="00EC42FD" w:rsidRDefault="007C4578" w:rsidP="005205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26D81" w:rsidRPr="00EC42FD" w:rsidRDefault="00626D81" w:rsidP="00626D81">
      <w:pPr>
        <w:pStyle w:val="a8"/>
        <w:tabs>
          <w:tab w:val="left" w:pos="0"/>
        </w:tabs>
        <w:ind w:firstLine="567"/>
        <w:jc w:val="both"/>
        <w:rPr>
          <w:lang w:val="uk-UA"/>
        </w:rPr>
      </w:pPr>
    </w:p>
    <w:p w:rsidR="00E909FC" w:rsidRPr="00EC42FD" w:rsidRDefault="00E909FC" w:rsidP="00E909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EC42F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>Примітки</w:t>
      </w:r>
      <w:r w:rsidRPr="00EC42F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: </w:t>
      </w:r>
    </w:p>
    <w:p w:rsidR="00F34721" w:rsidRPr="00F34721" w:rsidRDefault="00F34721" w:rsidP="00F347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F3472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* - вказується ціна тендерної пропозиції до початку проведення електронного аукціону; </w:t>
      </w:r>
    </w:p>
    <w:p w:rsidR="00F34721" w:rsidRPr="00F34721" w:rsidRDefault="00F34721" w:rsidP="00F347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F3472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** - вказується конкретне найменування товару, марка, модель;</w:t>
      </w:r>
    </w:p>
    <w:p w:rsidR="00144E28" w:rsidRDefault="00F34721" w:rsidP="00F347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F3472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*** - у разі якщо Учасника не зареєстровано платником податку на додану вартість, Учасником зазначається ця обставина з посиланням на відповідні положення податкового законодавства.</w:t>
      </w:r>
    </w:p>
    <w:p w:rsidR="00F34721" w:rsidRPr="00EC42FD" w:rsidRDefault="00F34721" w:rsidP="00F3472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8D13F4" w:rsidRPr="00EC42FD" w:rsidRDefault="008D13F4" w:rsidP="008D1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У разі визнання нас переможцем торгів, ми візьмемо на себе зобов'язання виконати усі умови, передбачені Договором з ціною, що склалась за результатом електронного аукціону. </w:t>
      </w:r>
    </w:p>
    <w:p w:rsidR="008D13F4" w:rsidRPr="00EC42FD" w:rsidRDefault="008D13F4" w:rsidP="008D1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</w:pP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EC42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Ми погоджуємося дотримуватися умов цієї тендерної пропозиції протягом </w:t>
      </w:r>
      <w:r w:rsidR="00C275F7" w:rsidRPr="00C275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90 днів із дати кінцевого строку подання тендерних пропозицій</w:t>
      </w:r>
      <w:r w:rsidRPr="00EC42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. 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8D13F4" w:rsidRPr="00EC42FD" w:rsidRDefault="008D13F4" w:rsidP="008D1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 Ми погоджуємося з умовами, що Ви можете відхилити нашу чи всі тендерні пропозиції згідно з умовами Документації</w:t>
      </w:r>
      <w:r w:rsidRPr="00EC4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а </w:t>
      </w: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8D13F4" w:rsidRPr="00EC42FD" w:rsidRDefault="008D13F4" w:rsidP="008D1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 Якщо нас буде визнано переможцем торгів, ми зобов'язуємося підписати Договір про закупівлю із Замовником не пізніше ніж через </w:t>
      </w:r>
      <w:r w:rsidR="00C275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5 </w:t>
      </w:r>
      <w:r w:rsidRPr="00EC42F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C275F7">
        <w:rPr>
          <w:rFonts w:ascii="Times New Roman" w:eastAsia="Times New Roman" w:hAnsi="Times New Roman" w:cs="Times New Roman"/>
          <w:sz w:val="24"/>
          <w:szCs w:val="24"/>
          <w:lang w:val="uk-UA"/>
        </w:rPr>
        <w:t>п’ятнадцяти</w:t>
      </w:r>
      <w:r w:rsidRPr="00EC42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днів </w:t>
      </w: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дня прийняття рішення про намір укласти договір про закупівлю відповідно до вимог Документації та тендерної пропозиції, але не раніше ніж через </w:t>
      </w:r>
      <w:r w:rsidR="00C275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="00C275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’ять</w:t>
      </w:r>
      <w:r w:rsidRPr="00EC42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днів з дати оприлюднення на веб-порталі Уповноваженого органу повідомлення про намір укласти договір про закупівлю. </w:t>
      </w:r>
    </w:p>
    <w:p w:rsidR="00C275F7" w:rsidRPr="00C275F7" w:rsidRDefault="00C275F7" w:rsidP="00C27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275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Ми погоджуємось, що у разі укладання з нами Договору, оплата за поставлений Товар здійснюється Замовником протягом </w:t>
      </w:r>
      <w:r w:rsidR="00FC54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 (десяти</w:t>
      </w:r>
      <w:r w:rsidRPr="00C275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</w:t>
      </w:r>
      <w:r w:rsidR="007D64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нківських</w:t>
      </w:r>
      <w:r w:rsidRPr="00C275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нів з дати оформлення у встановленому Договором порядку акту на прийом Товару та надання Учасником видаткової накладної та в усіх випадках, виключно з дати виникнення бюджетних 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C275F7" w:rsidRPr="00C275F7" w:rsidRDefault="00C275F7" w:rsidP="00C27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275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. Ми зобов'язуємося після укладання Договору здійснити поставку Товару, в обсягах </w:t>
      </w:r>
      <w:r w:rsidRPr="00C275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указаних нами в цій Пропозиції  відповідно до умов Договору про закупівлю.</w:t>
      </w:r>
    </w:p>
    <w:p w:rsidR="008D13F4" w:rsidRPr="00EC42FD" w:rsidRDefault="00C275F7" w:rsidP="00C27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275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. Цим підписом засвідчуємо свою безумовну згоду з усіма положеннями Документації </w:t>
      </w:r>
      <w:r w:rsidR="00282A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C275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2A23A8" w:rsidRPr="00EC42FD" w:rsidRDefault="002A23A8" w:rsidP="002A2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8D13F4" w:rsidRPr="00EC42FD" w:rsidRDefault="008D13F4" w:rsidP="008D13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8D13F4" w:rsidRPr="00EC42FD" w:rsidRDefault="008D13F4" w:rsidP="008D13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EC42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Уповноважена особа</w:t>
      </w:r>
      <w:r w:rsidRPr="00EC42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ab/>
      </w:r>
      <w:r w:rsidRPr="00EC42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ab/>
        <w:t xml:space="preserve">         _______________ </w:t>
      </w:r>
      <w:r w:rsidRPr="00EC42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ab/>
        <w:t xml:space="preserve">     ______________________</w:t>
      </w:r>
    </w:p>
    <w:p w:rsidR="008D13F4" w:rsidRPr="00EC42FD" w:rsidRDefault="008D13F4" w:rsidP="008D1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/>
        </w:rPr>
      </w:pPr>
      <w:r w:rsidRPr="00EC42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ab/>
      </w:r>
      <w:r w:rsidRPr="00EC42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ab/>
      </w:r>
      <w:r w:rsidRPr="00EC42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ab/>
      </w:r>
      <w:r w:rsidRPr="00EC42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ab/>
      </w:r>
      <w:r w:rsidRPr="00EC42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ab/>
      </w:r>
      <w:r w:rsidRPr="00EC42F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/>
        </w:rPr>
        <w:t xml:space="preserve">       (підпис)</w:t>
      </w:r>
      <w:r w:rsidRPr="00EC42FD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/>
        </w:rPr>
        <w:tab/>
        <w:t xml:space="preserve">                                   (ініціали та прізвище)</w:t>
      </w:r>
    </w:p>
    <w:p w:rsidR="008D13F4" w:rsidRPr="00EC42FD" w:rsidRDefault="008D13F4" w:rsidP="008D13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uk-UA"/>
        </w:rPr>
      </w:pPr>
      <w:r w:rsidRPr="00EC42F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М П</w:t>
      </w:r>
    </w:p>
    <w:p w:rsidR="002B0BD8" w:rsidRPr="00EC42FD" w:rsidRDefault="002B0BD8" w:rsidP="00144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F139C" w:rsidRDefault="008F139C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F139C" w:rsidRDefault="008F139C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E70E3" w:rsidRDefault="00DE70E3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F139C" w:rsidRDefault="008F139C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F139C" w:rsidRDefault="008F139C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F139C" w:rsidRDefault="008F139C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7F06" w:rsidRDefault="00117F06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171EB" w:rsidRPr="00117F06" w:rsidRDefault="000171EB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117F06">
        <w:rPr>
          <w:rFonts w:ascii="Times New Roman" w:hAnsi="Times New Roman" w:cs="Times New Roman"/>
          <w:b/>
          <w:i/>
          <w:sz w:val="24"/>
          <w:szCs w:val="24"/>
          <w:lang w:val="uk-UA"/>
        </w:rPr>
        <w:t>Учасники конкурсних торгів не можуть відступати чи видозмінювати запропоновану форму пропозиції.</w:t>
      </w:r>
    </w:p>
    <w:p w:rsidR="000171EB" w:rsidRPr="00117F06" w:rsidRDefault="000171EB" w:rsidP="00117F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17F06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ід час заповнення таблиць в цьому додатку, необхідно </w:t>
      </w:r>
      <w:r w:rsidR="004123F6" w:rsidRPr="00117F06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обов’язково</w:t>
      </w:r>
      <w:r w:rsidRPr="00117F06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заповнити всі поля таблиці.</w:t>
      </w:r>
    </w:p>
    <w:sectPr w:rsidR="000171EB" w:rsidRPr="00117F06" w:rsidSect="003D1051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3CE3"/>
    <w:multiLevelType w:val="hybridMultilevel"/>
    <w:tmpl w:val="3BA0CA22"/>
    <w:lvl w:ilvl="0" w:tplc="7F48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4672E2"/>
    <w:multiLevelType w:val="hybridMultilevel"/>
    <w:tmpl w:val="CEF2A9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0C6B"/>
    <w:rsid w:val="0000255B"/>
    <w:rsid w:val="000159ED"/>
    <w:rsid w:val="00015BC9"/>
    <w:rsid w:val="000171EB"/>
    <w:rsid w:val="00017A60"/>
    <w:rsid w:val="000200A3"/>
    <w:rsid w:val="000330CB"/>
    <w:rsid w:val="0004213A"/>
    <w:rsid w:val="0005010F"/>
    <w:rsid w:val="000510F4"/>
    <w:rsid w:val="00051E0B"/>
    <w:rsid w:val="00055D50"/>
    <w:rsid w:val="000622E2"/>
    <w:rsid w:val="00064052"/>
    <w:rsid w:val="00075D6D"/>
    <w:rsid w:val="0008129C"/>
    <w:rsid w:val="000860FD"/>
    <w:rsid w:val="00086A3C"/>
    <w:rsid w:val="000872B0"/>
    <w:rsid w:val="000C7102"/>
    <w:rsid w:val="000E358D"/>
    <w:rsid w:val="00101E19"/>
    <w:rsid w:val="001076F7"/>
    <w:rsid w:val="00115AEE"/>
    <w:rsid w:val="00117F06"/>
    <w:rsid w:val="001262CB"/>
    <w:rsid w:val="00144E28"/>
    <w:rsid w:val="001474D5"/>
    <w:rsid w:val="00150F2D"/>
    <w:rsid w:val="00164835"/>
    <w:rsid w:val="001A6622"/>
    <w:rsid w:val="001C24C2"/>
    <w:rsid w:val="001C739B"/>
    <w:rsid w:val="00206D0F"/>
    <w:rsid w:val="002100D8"/>
    <w:rsid w:val="0023624A"/>
    <w:rsid w:val="00240873"/>
    <w:rsid w:val="002449C9"/>
    <w:rsid w:val="00252134"/>
    <w:rsid w:val="0025512A"/>
    <w:rsid w:val="00261ACD"/>
    <w:rsid w:val="00281B2A"/>
    <w:rsid w:val="00282A7A"/>
    <w:rsid w:val="002930AE"/>
    <w:rsid w:val="002A23A8"/>
    <w:rsid w:val="002B0BD8"/>
    <w:rsid w:val="002B3B32"/>
    <w:rsid w:val="002B5C3B"/>
    <w:rsid w:val="002D4A55"/>
    <w:rsid w:val="002D5C14"/>
    <w:rsid w:val="002E5B87"/>
    <w:rsid w:val="002E5B9F"/>
    <w:rsid w:val="002E7858"/>
    <w:rsid w:val="002E7F44"/>
    <w:rsid w:val="00323841"/>
    <w:rsid w:val="003259FA"/>
    <w:rsid w:val="0034027D"/>
    <w:rsid w:val="003413A7"/>
    <w:rsid w:val="00370B4D"/>
    <w:rsid w:val="0037188E"/>
    <w:rsid w:val="0037283F"/>
    <w:rsid w:val="00395F7D"/>
    <w:rsid w:val="003D1051"/>
    <w:rsid w:val="003E4B33"/>
    <w:rsid w:val="00404CF3"/>
    <w:rsid w:val="004123F6"/>
    <w:rsid w:val="00417513"/>
    <w:rsid w:val="0042437B"/>
    <w:rsid w:val="004430B3"/>
    <w:rsid w:val="00455568"/>
    <w:rsid w:val="00467B1C"/>
    <w:rsid w:val="00470321"/>
    <w:rsid w:val="00474B6A"/>
    <w:rsid w:val="0049774A"/>
    <w:rsid w:val="00497758"/>
    <w:rsid w:val="004A26F0"/>
    <w:rsid w:val="004B1BD6"/>
    <w:rsid w:val="004B2ED4"/>
    <w:rsid w:val="004C1C11"/>
    <w:rsid w:val="004C4C64"/>
    <w:rsid w:val="004D1561"/>
    <w:rsid w:val="004F1D36"/>
    <w:rsid w:val="00502D66"/>
    <w:rsid w:val="00543B9F"/>
    <w:rsid w:val="00575CB6"/>
    <w:rsid w:val="00581829"/>
    <w:rsid w:val="005938E6"/>
    <w:rsid w:val="00593F29"/>
    <w:rsid w:val="005D50AF"/>
    <w:rsid w:val="005E6404"/>
    <w:rsid w:val="005E6992"/>
    <w:rsid w:val="005F2AFD"/>
    <w:rsid w:val="00613908"/>
    <w:rsid w:val="00626D81"/>
    <w:rsid w:val="00637F75"/>
    <w:rsid w:val="00645A87"/>
    <w:rsid w:val="0067339E"/>
    <w:rsid w:val="006767AA"/>
    <w:rsid w:val="0069364F"/>
    <w:rsid w:val="006A4BE2"/>
    <w:rsid w:val="006C3D7E"/>
    <w:rsid w:val="006D5023"/>
    <w:rsid w:val="006D606E"/>
    <w:rsid w:val="006E47FE"/>
    <w:rsid w:val="006F2608"/>
    <w:rsid w:val="006F6669"/>
    <w:rsid w:val="006F796D"/>
    <w:rsid w:val="006F7FE7"/>
    <w:rsid w:val="00711AE3"/>
    <w:rsid w:val="00714FE5"/>
    <w:rsid w:val="00742F8B"/>
    <w:rsid w:val="007B339C"/>
    <w:rsid w:val="007B6FB0"/>
    <w:rsid w:val="007C4578"/>
    <w:rsid w:val="007D520D"/>
    <w:rsid w:val="007D6415"/>
    <w:rsid w:val="007D75C6"/>
    <w:rsid w:val="007E6C8D"/>
    <w:rsid w:val="0080695C"/>
    <w:rsid w:val="00807CA3"/>
    <w:rsid w:val="008148BC"/>
    <w:rsid w:val="00817AC9"/>
    <w:rsid w:val="00820E3E"/>
    <w:rsid w:val="0082208E"/>
    <w:rsid w:val="00834BCE"/>
    <w:rsid w:val="00850220"/>
    <w:rsid w:val="008746AF"/>
    <w:rsid w:val="00876050"/>
    <w:rsid w:val="008763AB"/>
    <w:rsid w:val="00877873"/>
    <w:rsid w:val="008A431D"/>
    <w:rsid w:val="008D13F4"/>
    <w:rsid w:val="008D1D9E"/>
    <w:rsid w:val="008D4B2A"/>
    <w:rsid w:val="008F01D8"/>
    <w:rsid w:val="008F139C"/>
    <w:rsid w:val="008F2062"/>
    <w:rsid w:val="00910072"/>
    <w:rsid w:val="00916A42"/>
    <w:rsid w:val="00943FE8"/>
    <w:rsid w:val="009634AB"/>
    <w:rsid w:val="00976544"/>
    <w:rsid w:val="0098289B"/>
    <w:rsid w:val="00982F55"/>
    <w:rsid w:val="009859EF"/>
    <w:rsid w:val="009A15F6"/>
    <w:rsid w:val="009B221D"/>
    <w:rsid w:val="009D5A26"/>
    <w:rsid w:val="009E1C30"/>
    <w:rsid w:val="009F0AE9"/>
    <w:rsid w:val="00A15632"/>
    <w:rsid w:val="00A25925"/>
    <w:rsid w:val="00A46160"/>
    <w:rsid w:val="00A812A7"/>
    <w:rsid w:val="00AB2510"/>
    <w:rsid w:val="00AB48A8"/>
    <w:rsid w:val="00B21BF2"/>
    <w:rsid w:val="00B227D4"/>
    <w:rsid w:val="00B23271"/>
    <w:rsid w:val="00B23EEC"/>
    <w:rsid w:val="00B27C05"/>
    <w:rsid w:val="00B30B05"/>
    <w:rsid w:val="00B50070"/>
    <w:rsid w:val="00B64EF6"/>
    <w:rsid w:val="00B7123D"/>
    <w:rsid w:val="00B757FF"/>
    <w:rsid w:val="00B95B3F"/>
    <w:rsid w:val="00BA0056"/>
    <w:rsid w:val="00BA1CA5"/>
    <w:rsid w:val="00BC60EB"/>
    <w:rsid w:val="00BD2523"/>
    <w:rsid w:val="00BE0851"/>
    <w:rsid w:val="00C00C6B"/>
    <w:rsid w:val="00C0199A"/>
    <w:rsid w:val="00C02247"/>
    <w:rsid w:val="00C275F7"/>
    <w:rsid w:val="00C523F8"/>
    <w:rsid w:val="00C60F64"/>
    <w:rsid w:val="00C6202F"/>
    <w:rsid w:val="00C80A6E"/>
    <w:rsid w:val="00CC648D"/>
    <w:rsid w:val="00CC72EB"/>
    <w:rsid w:val="00D0399C"/>
    <w:rsid w:val="00D1010E"/>
    <w:rsid w:val="00D11315"/>
    <w:rsid w:val="00D145ED"/>
    <w:rsid w:val="00D175C6"/>
    <w:rsid w:val="00D176D1"/>
    <w:rsid w:val="00D44EEF"/>
    <w:rsid w:val="00D6166F"/>
    <w:rsid w:val="00D71D95"/>
    <w:rsid w:val="00D95DB2"/>
    <w:rsid w:val="00D96C27"/>
    <w:rsid w:val="00DB1CE2"/>
    <w:rsid w:val="00DC1069"/>
    <w:rsid w:val="00DE3EB4"/>
    <w:rsid w:val="00DE70E3"/>
    <w:rsid w:val="00E02F3B"/>
    <w:rsid w:val="00E1017A"/>
    <w:rsid w:val="00E126C0"/>
    <w:rsid w:val="00E156C0"/>
    <w:rsid w:val="00E17353"/>
    <w:rsid w:val="00E27697"/>
    <w:rsid w:val="00E45E3B"/>
    <w:rsid w:val="00E55D30"/>
    <w:rsid w:val="00E5616E"/>
    <w:rsid w:val="00E76DDB"/>
    <w:rsid w:val="00E824FE"/>
    <w:rsid w:val="00E84104"/>
    <w:rsid w:val="00E909FC"/>
    <w:rsid w:val="00EB4369"/>
    <w:rsid w:val="00EC42FD"/>
    <w:rsid w:val="00ED48F6"/>
    <w:rsid w:val="00ED5F5A"/>
    <w:rsid w:val="00EE6D76"/>
    <w:rsid w:val="00EF3904"/>
    <w:rsid w:val="00EF767B"/>
    <w:rsid w:val="00F34721"/>
    <w:rsid w:val="00F357E3"/>
    <w:rsid w:val="00F41999"/>
    <w:rsid w:val="00F47866"/>
    <w:rsid w:val="00F775ED"/>
    <w:rsid w:val="00F950A9"/>
    <w:rsid w:val="00FA4DC4"/>
    <w:rsid w:val="00FA4E2A"/>
    <w:rsid w:val="00FA6F9A"/>
    <w:rsid w:val="00FB5FE6"/>
    <w:rsid w:val="00FC1556"/>
    <w:rsid w:val="00FC542D"/>
    <w:rsid w:val="00FE5473"/>
    <w:rsid w:val="00FE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EC"/>
  </w:style>
  <w:style w:type="paragraph" w:styleId="1">
    <w:name w:val="heading 1"/>
    <w:basedOn w:val="a"/>
    <w:next w:val="a"/>
    <w:link w:val="10"/>
    <w:uiPriority w:val="9"/>
    <w:qFormat/>
    <w:rsid w:val="00C00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 + не все прописные1"/>
    <w:basedOn w:val="1"/>
    <w:rsid w:val="00C00C6B"/>
    <w:pPr>
      <w:keepLines w:val="0"/>
      <w:tabs>
        <w:tab w:val="num" w:pos="814"/>
      </w:tabs>
      <w:spacing w:before="0" w:line="240" w:lineRule="auto"/>
      <w:ind w:left="814" w:hanging="3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C00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12"/>
    <w:uiPriority w:val="99"/>
    <w:semiHidden/>
    <w:unhideWhenUsed/>
    <w:rsid w:val="000E358D"/>
    <w:pPr>
      <w:spacing w:after="0" w:line="496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rsid w:val="000E358D"/>
  </w:style>
  <w:style w:type="paragraph" w:styleId="2">
    <w:name w:val="Body Text 2"/>
    <w:basedOn w:val="a"/>
    <w:link w:val="20"/>
    <w:semiHidden/>
    <w:unhideWhenUsed/>
    <w:rsid w:val="000E35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E35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Основной текст с отступом Знак1"/>
    <w:link w:val="a3"/>
    <w:uiPriority w:val="99"/>
    <w:semiHidden/>
    <w:locked/>
    <w:rsid w:val="000E358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5">
    <w:name w:val="Знак Знак Знак"/>
    <w:basedOn w:val="a"/>
    <w:rsid w:val="00D113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Title"/>
    <w:basedOn w:val="a"/>
    <w:link w:val="a7"/>
    <w:uiPriority w:val="10"/>
    <w:qFormat/>
    <w:rsid w:val="00D71D95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a7">
    <w:name w:val="Название Знак"/>
    <w:basedOn w:val="a0"/>
    <w:link w:val="a6"/>
    <w:uiPriority w:val="10"/>
    <w:rsid w:val="00D71D95"/>
    <w:rPr>
      <w:rFonts w:ascii="Arial" w:eastAsia="Times New Roman" w:hAnsi="Arial" w:cs="Times New Roman"/>
      <w:b/>
      <w:bCs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D71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7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339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7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71EB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626D8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26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BBC8-BDC9-451C-97A8-B42C85EE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User</cp:lastModifiedBy>
  <cp:revision>23</cp:revision>
  <cp:lastPrinted>2023-10-24T13:54:00Z</cp:lastPrinted>
  <dcterms:created xsi:type="dcterms:W3CDTF">2023-09-20T09:12:00Z</dcterms:created>
  <dcterms:modified xsi:type="dcterms:W3CDTF">2024-03-14T07:01:00Z</dcterms:modified>
</cp:coreProperties>
</file>